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271F3CAA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5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13C33">
            <w:rPr>
              <w:rFonts w:asciiTheme="minorHAnsi" w:hAnsiTheme="minorHAnsi" w:cstheme="minorHAnsi"/>
            </w:rPr>
            <w:t>5/12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517457B2" w:rsidR="006F0552" w:rsidRPr="00716300" w:rsidRDefault="00D13C3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amp Ernst Middle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323C5E29" w:rsidR="00DE0B82" w:rsidRPr="00716300" w:rsidRDefault="00D13C3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nding 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03AB6AA2" w:rsidR="00DE0B82" w:rsidRPr="00716300" w:rsidRDefault="00D13C33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nding to Modify the District Facility Plan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6FA00C9D" w:rsidR="008A2749" w:rsidRPr="008A2749" w:rsidRDefault="00D13C3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5/12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00E2A707" w:rsidR="00D072A8" w:rsidRPr="00DE0B82" w:rsidRDefault="00D13C33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7692B7A6" w:rsidR="00D072A8" w:rsidRPr="006F0552" w:rsidRDefault="00D13C3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equest a Finding to modify the District Facility Plan to add additional classrooms at Camp Ernst Middle School.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2D5457AC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14:paraId="78E18A7C" w14:textId="77777777"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0E72730A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D13C33">
            <w:rPr>
              <w:rFonts w:asciiTheme="minorHAnsi" w:hAnsiTheme="minorHAnsi" w:cstheme="minorHAnsi"/>
            </w:rPr>
            <w:t>request for a Finding to modify the District Facility Plan to add additional classrooms at Camp Ernst Middle School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3C33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2</cp:revision>
  <cp:lastPrinted>2021-03-03T22:03:00Z</cp:lastPrinted>
  <dcterms:created xsi:type="dcterms:W3CDTF">2022-04-26T12:56:00Z</dcterms:created>
  <dcterms:modified xsi:type="dcterms:W3CDTF">2022-04-26T12:56:00Z</dcterms:modified>
</cp:coreProperties>
</file>